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5786" w14:textId="609B96B3" w:rsidR="00011853" w:rsidRDefault="00CD0389" w:rsidP="00CD03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ejamento -</w:t>
      </w:r>
      <w:r w:rsidR="005B3CCA">
        <w:rPr>
          <w:b/>
          <w:sz w:val="26"/>
          <w:szCs w:val="26"/>
        </w:rPr>
        <w:t xml:space="preserve"> </w:t>
      </w:r>
      <w:r w:rsidR="005275F5" w:rsidRPr="002D7E50">
        <w:rPr>
          <w:b/>
          <w:sz w:val="26"/>
          <w:szCs w:val="26"/>
        </w:rPr>
        <w:t>Projeto Simulação COVID-19</w:t>
      </w:r>
    </w:p>
    <w:p w14:paraId="4BF143D1" w14:textId="77777777" w:rsidR="00564B44" w:rsidRDefault="00564B44" w:rsidP="00CD0389">
      <w:pPr>
        <w:jc w:val="center"/>
        <w:rPr>
          <w:b/>
          <w:sz w:val="26"/>
          <w:szCs w:val="26"/>
        </w:rPr>
      </w:pPr>
    </w:p>
    <w:p w14:paraId="595E71DA" w14:textId="3E5C6FB7" w:rsidR="00CD0389" w:rsidRDefault="00CD0389" w:rsidP="00CD03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regas Gerais</w:t>
      </w:r>
      <w:r w:rsidR="001D4C21">
        <w:rPr>
          <w:b/>
          <w:sz w:val="26"/>
          <w:szCs w:val="26"/>
        </w:rPr>
        <w:t xml:space="preserve"> do Projeto</w:t>
      </w: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1559"/>
        <w:gridCol w:w="9209"/>
        <w:gridCol w:w="1560"/>
        <w:gridCol w:w="1559"/>
      </w:tblGrid>
      <w:tr w:rsidR="00D43749" w14:paraId="4EC2670C" w14:textId="31527D0C" w:rsidTr="00FC7907">
        <w:trPr>
          <w:trHeight w:val="475"/>
        </w:trPr>
        <w:tc>
          <w:tcPr>
            <w:tcW w:w="1559" w:type="dxa"/>
            <w:shd w:val="clear" w:color="auto" w:fill="E2EFD9" w:themeFill="accent6" w:themeFillTint="33"/>
            <w:vAlign w:val="center"/>
          </w:tcPr>
          <w:p w14:paraId="075CED23" w14:textId="77777777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9209" w:type="dxa"/>
            <w:shd w:val="clear" w:color="auto" w:fill="E2EFD9" w:themeFill="accent6" w:themeFillTint="33"/>
            <w:vAlign w:val="center"/>
          </w:tcPr>
          <w:p w14:paraId="1301FA1A" w14:textId="77777777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Entregas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DE469F9" w14:textId="77777777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Entrega Realizada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493F220" w14:textId="56931951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Data da Entrega</w:t>
            </w:r>
          </w:p>
        </w:tc>
      </w:tr>
      <w:tr w:rsidR="00D43749" w14:paraId="47E1BB06" w14:textId="7ABC9B60" w:rsidTr="00FC7907">
        <w:tc>
          <w:tcPr>
            <w:tcW w:w="1559" w:type="dxa"/>
            <w:vAlign w:val="center"/>
          </w:tcPr>
          <w:p w14:paraId="51C407B4" w14:textId="77777777" w:rsidR="00D43749" w:rsidRPr="005B3CCA" w:rsidRDefault="00D43749" w:rsidP="00CE5C3B">
            <w:pPr>
              <w:rPr>
                <w:bCs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0BE2B8C2" w14:textId="22E3B846" w:rsidR="00D43749" w:rsidRPr="002D7E50" w:rsidRDefault="00D43749" w:rsidP="00613694">
            <w:pPr>
              <w:rPr>
                <w:sz w:val="20"/>
                <w:szCs w:val="20"/>
              </w:rPr>
            </w:pPr>
            <w:r>
              <w:t>Disponibilização do Código otimizado pelo Prof. Guilherme.</w:t>
            </w:r>
          </w:p>
          <w:p w14:paraId="686877B4" w14:textId="61FEED4E" w:rsidR="00D43749" w:rsidRDefault="00D43749" w:rsidP="00613694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AC52323" w14:textId="77777777" w:rsidR="00D43749" w:rsidRPr="00CD0389" w:rsidRDefault="00D43749" w:rsidP="00D43749">
            <w:pPr>
              <w:jc w:val="center"/>
              <w:rPr>
                <w:bCs/>
              </w:rPr>
            </w:pPr>
            <w:r w:rsidRPr="00CD0389">
              <w:rPr>
                <w:bCs/>
              </w:rPr>
              <w:t>Sim</w:t>
            </w:r>
          </w:p>
        </w:tc>
        <w:tc>
          <w:tcPr>
            <w:tcW w:w="1559" w:type="dxa"/>
            <w:vAlign w:val="center"/>
          </w:tcPr>
          <w:p w14:paraId="30A1A557" w14:textId="46A8A906" w:rsidR="00D43749" w:rsidRPr="00613694" w:rsidRDefault="00D43749" w:rsidP="00613694">
            <w:pPr>
              <w:jc w:val="center"/>
              <w:rPr>
                <w:bCs/>
              </w:rPr>
            </w:pPr>
            <w:r w:rsidRPr="00613694">
              <w:rPr>
                <w:bCs/>
              </w:rPr>
              <w:t>27/03/2020</w:t>
            </w:r>
          </w:p>
        </w:tc>
      </w:tr>
      <w:tr w:rsidR="00D43749" w14:paraId="42A9862C" w14:textId="4450D0FF" w:rsidTr="00FC7907">
        <w:tc>
          <w:tcPr>
            <w:tcW w:w="1559" w:type="dxa"/>
            <w:vAlign w:val="center"/>
          </w:tcPr>
          <w:p w14:paraId="5D7E5825" w14:textId="2E501654" w:rsidR="00D43749" w:rsidRPr="005B3CCA" w:rsidRDefault="00D43749" w:rsidP="00CE5C3B">
            <w:pPr>
              <w:rPr>
                <w:bCs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5308618D" w14:textId="3A6A5ABC" w:rsidR="00D43749" w:rsidRDefault="00D43749" w:rsidP="00613694">
            <w:r>
              <w:t>Alocação do pessoal as tarefas</w:t>
            </w:r>
          </w:p>
        </w:tc>
        <w:tc>
          <w:tcPr>
            <w:tcW w:w="1560" w:type="dxa"/>
            <w:vAlign w:val="center"/>
          </w:tcPr>
          <w:p w14:paraId="03933D76" w14:textId="41E37AE5" w:rsidR="00D43749" w:rsidRPr="00CD0389" w:rsidRDefault="00D43749" w:rsidP="00D43749">
            <w:pPr>
              <w:jc w:val="center"/>
              <w:rPr>
                <w:bCs/>
              </w:rPr>
            </w:pPr>
            <w:r w:rsidRPr="00CD0389">
              <w:rPr>
                <w:bCs/>
              </w:rPr>
              <w:t>Sim</w:t>
            </w:r>
          </w:p>
        </w:tc>
        <w:tc>
          <w:tcPr>
            <w:tcW w:w="1559" w:type="dxa"/>
            <w:vAlign w:val="center"/>
          </w:tcPr>
          <w:p w14:paraId="6B6EB108" w14:textId="2AA740CE" w:rsidR="00D43749" w:rsidRPr="00613694" w:rsidRDefault="00D43749" w:rsidP="00613694">
            <w:pPr>
              <w:jc w:val="center"/>
              <w:rPr>
                <w:bCs/>
              </w:rPr>
            </w:pPr>
            <w:r w:rsidRPr="00613694">
              <w:rPr>
                <w:bCs/>
              </w:rPr>
              <w:t>27/03/2020</w:t>
            </w:r>
          </w:p>
        </w:tc>
      </w:tr>
      <w:tr w:rsidR="00D43749" w14:paraId="799FF265" w14:textId="108A7D6A" w:rsidTr="00FC7907">
        <w:tc>
          <w:tcPr>
            <w:tcW w:w="1559" w:type="dxa"/>
            <w:vAlign w:val="center"/>
          </w:tcPr>
          <w:p w14:paraId="60E5C719" w14:textId="77777777" w:rsidR="00D43749" w:rsidRDefault="00D43749" w:rsidP="00CE5C3B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711E281F" w14:textId="2CF1FC95" w:rsidR="00D43749" w:rsidRDefault="00D43749" w:rsidP="00613694">
            <w:pPr>
              <w:rPr>
                <w:b/>
              </w:rPr>
            </w:pPr>
            <w:r>
              <w:t>Construção e validação das tarefas do projeto.</w:t>
            </w:r>
          </w:p>
        </w:tc>
        <w:tc>
          <w:tcPr>
            <w:tcW w:w="1560" w:type="dxa"/>
            <w:vAlign w:val="center"/>
          </w:tcPr>
          <w:p w14:paraId="2CF622C0" w14:textId="6975036C" w:rsidR="00D43749" w:rsidRDefault="00D43749" w:rsidP="00D43749">
            <w:pPr>
              <w:jc w:val="center"/>
              <w:rPr>
                <w:b/>
              </w:rPr>
            </w:pPr>
            <w:r w:rsidRPr="00CD0389">
              <w:rPr>
                <w:bCs/>
              </w:rPr>
              <w:t>Sim</w:t>
            </w:r>
          </w:p>
        </w:tc>
        <w:tc>
          <w:tcPr>
            <w:tcW w:w="1559" w:type="dxa"/>
            <w:vAlign w:val="center"/>
          </w:tcPr>
          <w:p w14:paraId="2BFA0893" w14:textId="6D6DF6A6" w:rsidR="00D43749" w:rsidRPr="00613694" w:rsidRDefault="00D43749" w:rsidP="00613694">
            <w:pPr>
              <w:jc w:val="center"/>
            </w:pPr>
            <w:r w:rsidRPr="00613694">
              <w:rPr>
                <w:bCs/>
              </w:rPr>
              <w:t>27/03/2020</w:t>
            </w:r>
          </w:p>
        </w:tc>
      </w:tr>
      <w:tr w:rsidR="00D43749" w14:paraId="5A5EB98C" w14:textId="3227CAAB" w:rsidTr="00FC7907">
        <w:tc>
          <w:tcPr>
            <w:tcW w:w="1559" w:type="dxa"/>
            <w:vAlign w:val="center"/>
          </w:tcPr>
          <w:p w14:paraId="6C29B7E6" w14:textId="77777777" w:rsidR="00D43749" w:rsidRDefault="00D43749" w:rsidP="00CE5C3B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544DC112" w14:textId="15211B6A" w:rsidR="00D43749" w:rsidRDefault="00D43749" w:rsidP="00613694">
            <w:r>
              <w:t>Liberação do acesso do GitHub aos alunos para entrega dos produtos.</w:t>
            </w:r>
          </w:p>
          <w:p w14:paraId="15D83D8F" w14:textId="77777777" w:rsidR="00D43749" w:rsidRDefault="00D43749" w:rsidP="00613694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3BE6613" w14:textId="60DF8C38" w:rsidR="00D43749" w:rsidRPr="00613694" w:rsidRDefault="00613694" w:rsidP="00D43749">
            <w:pPr>
              <w:jc w:val="center"/>
            </w:pPr>
            <w:r w:rsidRPr="00613694">
              <w:t>Sim</w:t>
            </w:r>
          </w:p>
        </w:tc>
        <w:tc>
          <w:tcPr>
            <w:tcW w:w="1559" w:type="dxa"/>
            <w:vAlign w:val="center"/>
          </w:tcPr>
          <w:p w14:paraId="3B96BEBD" w14:textId="0DA8E19B" w:rsidR="00D43749" w:rsidRPr="00613694" w:rsidRDefault="00613694" w:rsidP="00613694">
            <w:pPr>
              <w:jc w:val="center"/>
            </w:pPr>
            <w:r w:rsidRPr="00613694">
              <w:t>29/03/2020</w:t>
            </w:r>
          </w:p>
        </w:tc>
      </w:tr>
      <w:tr w:rsidR="00D43749" w14:paraId="3912FF1A" w14:textId="2120307A" w:rsidTr="00FC7907">
        <w:tc>
          <w:tcPr>
            <w:tcW w:w="1559" w:type="dxa"/>
            <w:vAlign w:val="center"/>
          </w:tcPr>
          <w:p w14:paraId="51AE3843" w14:textId="77777777" w:rsidR="00D43749" w:rsidRDefault="00D43749" w:rsidP="00CE5C3B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5A0AE23B" w14:textId="32257E03" w:rsidR="00D43749" w:rsidRPr="002D7E50" w:rsidRDefault="00D43749" w:rsidP="00613694">
            <w:pPr>
              <w:rPr>
                <w:sz w:val="20"/>
                <w:szCs w:val="20"/>
                <w:highlight w:val="yellow"/>
              </w:rPr>
            </w:pPr>
            <w:r>
              <w:t>Construção do backlog do projeto.</w:t>
            </w:r>
          </w:p>
          <w:p w14:paraId="5FE0623B" w14:textId="77777777" w:rsidR="00D43749" w:rsidRDefault="00D43749" w:rsidP="00613694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E2553F7" w14:textId="77777777" w:rsidR="00D43749" w:rsidRDefault="00D43749" w:rsidP="00D4374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AF08DA9" w14:textId="2F08208F" w:rsidR="00D43749" w:rsidRPr="00564B44" w:rsidRDefault="00564B44" w:rsidP="00564B44">
            <w:pPr>
              <w:jc w:val="center"/>
            </w:pPr>
            <w:r w:rsidRPr="00564B44">
              <w:t>03/04/2020</w:t>
            </w:r>
          </w:p>
        </w:tc>
      </w:tr>
      <w:tr w:rsidR="00D43749" w14:paraId="4756AA5D" w14:textId="29778854" w:rsidTr="00FC7907">
        <w:tc>
          <w:tcPr>
            <w:tcW w:w="1559" w:type="dxa"/>
            <w:vAlign w:val="center"/>
          </w:tcPr>
          <w:p w14:paraId="07145DF6" w14:textId="77777777" w:rsidR="00D43749" w:rsidRDefault="00D43749" w:rsidP="00CE5C3B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9209" w:type="dxa"/>
            <w:vAlign w:val="center"/>
          </w:tcPr>
          <w:p w14:paraId="043F471F" w14:textId="77777777" w:rsidR="00D43749" w:rsidRPr="002D7E50" w:rsidRDefault="00D43749" w:rsidP="00613694">
            <w:pPr>
              <w:rPr>
                <w:sz w:val="20"/>
                <w:szCs w:val="20"/>
                <w:highlight w:val="yellow"/>
              </w:rPr>
            </w:pPr>
            <w:r>
              <w:t>Construção das sprints do projeto.</w:t>
            </w:r>
          </w:p>
          <w:p w14:paraId="2D088C3B" w14:textId="77777777" w:rsidR="00D43749" w:rsidRDefault="00D43749" w:rsidP="00613694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BF88016" w14:textId="77777777" w:rsidR="00D43749" w:rsidRDefault="00D43749" w:rsidP="00D4374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9B5C2C6" w14:textId="3D03D4E6" w:rsidR="00D43749" w:rsidRPr="00564B44" w:rsidRDefault="00564B44" w:rsidP="00564B44">
            <w:pPr>
              <w:jc w:val="center"/>
            </w:pPr>
            <w:r w:rsidRPr="00564B44">
              <w:t>03/04/2020</w:t>
            </w:r>
          </w:p>
        </w:tc>
      </w:tr>
    </w:tbl>
    <w:p w14:paraId="6933D139" w14:textId="77777777" w:rsidR="00564B44" w:rsidRDefault="00564B44" w:rsidP="00CD0389">
      <w:pPr>
        <w:jc w:val="center"/>
        <w:rPr>
          <w:b/>
          <w:sz w:val="26"/>
          <w:szCs w:val="26"/>
        </w:rPr>
      </w:pPr>
    </w:p>
    <w:p w14:paraId="366939FA" w14:textId="570B57CA" w:rsidR="00CD0389" w:rsidRDefault="00CD0389" w:rsidP="00CD03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regas por Gru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5"/>
        <w:gridCol w:w="1673"/>
        <w:gridCol w:w="1348"/>
        <w:gridCol w:w="1621"/>
        <w:gridCol w:w="4942"/>
        <w:gridCol w:w="1579"/>
        <w:gridCol w:w="1666"/>
      </w:tblGrid>
      <w:tr w:rsidR="00D43749" w14:paraId="322E4138" w14:textId="008D7A70" w:rsidTr="00D9562F">
        <w:trPr>
          <w:trHeight w:val="475"/>
        </w:trPr>
        <w:tc>
          <w:tcPr>
            <w:tcW w:w="1165" w:type="dxa"/>
            <w:shd w:val="clear" w:color="auto" w:fill="E2EFD9" w:themeFill="accent6" w:themeFillTint="33"/>
            <w:vAlign w:val="center"/>
          </w:tcPr>
          <w:p w14:paraId="1FC54D6E" w14:textId="320B9466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6F382CB4" w14:textId="0360D641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Segmento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14:paraId="5917FAFD" w14:textId="6745A867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Membros</w:t>
            </w:r>
          </w:p>
        </w:tc>
        <w:tc>
          <w:tcPr>
            <w:tcW w:w="1621" w:type="dxa"/>
            <w:shd w:val="clear" w:color="auto" w:fill="E2EFD9" w:themeFill="accent6" w:themeFillTint="33"/>
            <w:vAlign w:val="center"/>
          </w:tcPr>
          <w:p w14:paraId="080490A8" w14:textId="65960823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4942" w:type="dxa"/>
            <w:shd w:val="clear" w:color="auto" w:fill="E2EFD9" w:themeFill="accent6" w:themeFillTint="33"/>
            <w:vAlign w:val="center"/>
          </w:tcPr>
          <w:p w14:paraId="15E01F01" w14:textId="28523A05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Entregas</w:t>
            </w:r>
          </w:p>
        </w:tc>
        <w:tc>
          <w:tcPr>
            <w:tcW w:w="1579" w:type="dxa"/>
            <w:shd w:val="clear" w:color="auto" w:fill="E2EFD9" w:themeFill="accent6" w:themeFillTint="33"/>
            <w:vAlign w:val="center"/>
          </w:tcPr>
          <w:p w14:paraId="2460D805" w14:textId="1B4CC512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Entrega Realizada</w:t>
            </w:r>
          </w:p>
        </w:tc>
        <w:tc>
          <w:tcPr>
            <w:tcW w:w="1666" w:type="dxa"/>
            <w:shd w:val="clear" w:color="auto" w:fill="E2EFD9" w:themeFill="accent6" w:themeFillTint="33"/>
            <w:vAlign w:val="center"/>
          </w:tcPr>
          <w:p w14:paraId="4E9ED668" w14:textId="5F0AEB44" w:rsidR="00D43749" w:rsidRDefault="00D43749" w:rsidP="00D9562F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D43749" w14:paraId="492E9D7E" w14:textId="3E9424B5" w:rsidTr="003942FA">
        <w:tc>
          <w:tcPr>
            <w:tcW w:w="1165" w:type="dxa"/>
            <w:vAlign w:val="center"/>
          </w:tcPr>
          <w:p w14:paraId="3388C00F" w14:textId="606ACEEE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73" w:type="dxa"/>
            <w:vAlign w:val="center"/>
          </w:tcPr>
          <w:p w14:paraId="203CDA90" w14:textId="5A520C0F" w:rsidR="00D43749" w:rsidRDefault="00D43749" w:rsidP="005275F5">
            <w:pPr>
              <w:rPr>
                <w:b/>
              </w:rPr>
            </w:pPr>
            <w:r>
              <w:t>Coordenação do Projeto</w:t>
            </w:r>
          </w:p>
        </w:tc>
        <w:tc>
          <w:tcPr>
            <w:tcW w:w="1348" w:type="dxa"/>
            <w:vAlign w:val="center"/>
          </w:tcPr>
          <w:p w14:paraId="3209F845" w14:textId="77777777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Leonardo</w:t>
            </w:r>
          </w:p>
          <w:p w14:paraId="59999B5B" w14:textId="501B2067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Milena</w:t>
            </w:r>
          </w:p>
        </w:tc>
        <w:tc>
          <w:tcPr>
            <w:tcW w:w="1621" w:type="dxa"/>
            <w:vAlign w:val="center"/>
          </w:tcPr>
          <w:p w14:paraId="74E9D21D" w14:textId="09A66566" w:rsidR="00D43749" w:rsidRPr="005B3CCA" w:rsidRDefault="00D43749" w:rsidP="005275F5">
            <w:pPr>
              <w:rPr>
                <w:bCs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201685AC" w14:textId="2DA2728A" w:rsidR="00D43749" w:rsidRDefault="00D43749" w:rsidP="005275F5">
            <w:pPr>
              <w:rPr>
                <w:b/>
              </w:rPr>
            </w:pPr>
            <w:r w:rsidRPr="00A008B9">
              <w:rPr>
                <w:sz w:val="20"/>
                <w:szCs w:val="20"/>
              </w:rPr>
              <w:t xml:space="preserve">Planejamento da semana de </w:t>
            </w:r>
            <w:r>
              <w:rPr>
                <w:sz w:val="20"/>
                <w:szCs w:val="20"/>
              </w:rPr>
              <w:t>30</w:t>
            </w:r>
            <w:r w:rsidRPr="00A008B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03</w:t>
            </w:r>
            <w:r w:rsidRPr="00A00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ril</w:t>
            </w:r>
            <w:r w:rsidRPr="00A008B9">
              <w:rPr>
                <w:sz w:val="20"/>
                <w:szCs w:val="20"/>
              </w:rPr>
              <w:t xml:space="preserve"> de 2020</w:t>
            </w:r>
          </w:p>
        </w:tc>
        <w:tc>
          <w:tcPr>
            <w:tcW w:w="1579" w:type="dxa"/>
            <w:vAlign w:val="center"/>
          </w:tcPr>
          <w:p w14:paraId="29264489" w14:textId="052866E5" w:rsidR="00D43749" w:rsidRPr="00CD0389" w:rsidRDefault="00D43749" w:rsidP="00CD0389">
            <w:pPr>
              <w:jc w:val="center"/>
              <w:rPr>
                <w:bCs/>
              </w:rPr>
            </w:pPr>
            <w:r w:rsidRPr="00CD0389">
              <w:rPr>
                <w:bCs/>
              </w:rPr>
              <w:t>Sim</w:t>
            </w:r>
          </w:p>
        </w:tc>
        <w:tc>
          <w:tcPr>
            <w:tcW w:w="1666" w:type="dxa"/>
            <w:vAlign w:val="center"/>
          </w:tcPr>
          <w:p w14:paraId="5450F949" w14:textId="29F9173D" w:rsidR="00D43749" w:rsidRPr="00CD0389" w:rsidRDefault="00D43749" w:rsidP="00CD0389">
            <w:pPr>
              <w:jc w:val="center"/>
              <w:rPr>
                <w:bCs/>
              </w:rPr>
            </w:pPr>
            <w:r>
              <w:rPr>
                <w:bCs/>
              </w:rPr>
              <w:t>28/03/2020</w:t>
            </w:r>
          </w:p>
        </w:tc>
      </w:tr>
      <w:tr w:rsidR="00D43749" w:rsidRPr="00613694" w14:paraId="312BF5E6" w14:textId="417854F0" w:rsidTr="003942FA">
        <w:tc>
          <w:tcPr>
            <w:tcW w:w="1165" w:type="dxa"/>
            <w:vAlign w:val="center"/>
          </w:tcPr>
          <w:p w14:paraId="1C5CC776" w14:textId="7165B082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73" w:type="dxa"/>
            <w:vAlign w:val="center"/>
          </w:tcPr>
          <w:p w14:paraId="2E5CC7CB" w14:textId="0AB6F10E" w:rsidR="00D43749" w:rsidRDefault="00D43749" w:rsidP="005275F5">
            <w:pPr>
              <w:rPr>
                <w:b/>
              </w:rPr>
            </w:pPr>
            <w:r>
              <w:t>Grupo de Métricas</w:t>
            </w:r>
          </w:p>
        </w:tc>
        <w:tc>
          <w:tcPr>
            <w:tcW w:w="1348" w:type="dxa"/>
            <w:vAlign w:val="center"/>
          </w:tcPr>
          <w:p w14:paraId="2FEF330E" w14:textId="77777777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Ícaro</w:t>
            </w:r>
          </w:p>
          <w:p w14:paraId="38698CFD" w14:textId="68E4F1A5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Dione</w:t>
            </w:r>
          </w:p>
        </w:tc>
        <w:tc>
          <w:tcPr>
            <w:tcW w:w="1621" w:type="dxa"/>
            <w:vAlign w:val="center"/>
          </w:tcPr>
          <w:p w14:paraId="4452A25F" w14:textId="3573E778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6724C9FE" w14:textId="3884DF75" w:rsidR="00D43749" w:rsidRDefault="00D43749" w:rsidP="005275F5">
            <w:pPr>
              <w:rPr>
                <w:b/>
              </w:rPr>
            </w:pPr>
            <w:r>
              <w:rPr>
                <w:sz w:val="20"/>
                <w:szCs w:val="20"/>
              </w:rPr>
              <w:t>Buscar por parâmetros razoáveis para o modelo de simulação do COVID-19.</w:t>
            </w:r>
          </w:p>
          <w:p w14:paraId="3B294F3B" w14:textId="09660B2D" w:rsidR="00D43749" w:rsidRDefault="00D43749" w:rsidP="005275F5">
            <w:pPr>
              <w:rPr>
                <w:b/>
              </w:rPr>
            </w:pPr>
            <w:r>
              <w:rPr>
                <w:sz w:val="20"/>
                <w:szCs w:val="20"/>
              </w:rPr>
              <w:t>Tunar o modelo de simulação (custo computacional e proximidade com a realidade).</w:t>
            </w:r>
          </w:p>
        </w:tc>
        <w:tc>
          <w:tcPr>
            <w:tcW w:w="1579" w:type="dxa"/>
            <w:vAlign w:val="center"/>
          </w:tcPr>
          <w:p w14:paraId="33B0ACF4" w14:textId="1B12CC03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405F58D9" w14:textId="4585C7A4" w:rsidR="00D43749" w:rsidRPr="00613694" w:rsidRDefault="00613694" w:rsidP="00613694">
            <w:pPr>
              <w:jc w:val="center"/>
            </w:pPr>
            <w:r w:rsidRPr="00613694">
              <w:t>03/04/2020</w:t>
            </w:r>
          </w:p>
        </w:tc>
      </w:tr>
      <w:tr w:rsidR="00D43749" w14:paraId="3A8D514B" w14:textId="24E0589F" w:rsidTr="003942FA">
        <w:tc>
          <w:tcPr>
            <w:tcW w:w="1165" w:type="dxa"/>
            <w:vAlign w:val="center"/>
          </w:tcPr>
          <w:p w14:paraId="7E8534CB" w14:textId="30895406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</w:t>
            </w:r>
          </w:p>
        </w:tc>
        <w:tc>
          <w:tcPr>
            <w:tcW w:w="1673" w:type="dxa"/>
            <w:vAlign w:val="center"/>
          </w:tcPr>
          <w:p w14:paraId="57475172" w14:textId="39D03147" w:rsidR="00D43749" w:rsidRDefault="00D43749" w:rsidP="005275F5">
            <w:pPr>
              <w:rPr>
                <w:b/>
              </w:rPr>
            </w:pPr>
            <w:r>
              <w:t>Grupo de Extensões do Código</w:t>
            </w:r>
          </w:p>
        </w:tc>
        <w:tc>
          <w:tcPr>
            <w:tcW w:w="1348" w:type="dxa"/>
            <w:vAlign w:val="center"/>
          </w:tcPr>
          <w:p w14:paraId="1C746931" w14:textId="77777777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Fábio</w:t>
            </w:r>
          </w:p>
          <w:p w14:paraId="675C03BD" w14:textId="77777777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Thiago</w:t>
            </w:r>
          </w:p>
          <w:p w14:paraId="660C6C70" w14:textId="1821ADDF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Félix</w:t>
            </w:r>
          </w:p>
        </w:tc>
        <w:tc>
          <w:tcPr>
            <w:tcW w:w="1621" w:type="dxa"/>
            <w:vAlign w:val="center"/>
          </w:tcPr>
          <w:p w14:paraId="05A8DF5B" w14:textId="3A83C90D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0B59525A" w14:textId="52F8E361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código para cálculo da probabilidade de mortes</w:t>
            </w:r>
            <w:r w:rsidR="00FC7907">
              <w:rPr>
                <w:sz w:val="20"/>
                <w:szCs w:val="20"/>
              </w:rPr>
              <w:t>.</w:t>
            </w:r>
          </w:p>
          <w:p w14:paraId="5AE89ABF" w14:textId="77777777" w:rsidR="00613694" w:rsidRDefault="00613694" w:rsidP="00564B44">
            <w:pPr>
              <w:jc w:val="both"/>
              <w:rPr>
                <w:sz w:val="20"/>
                <w:szCs w:val="20"/>
              </w:rPr>
            </w:pPr>
          </w:p>
          <w:p w14:paraId="0203894B" w14:textId="3848C634" w:rsidR="00D43749" w:rsidRDefault="00D43749" w:rsidP="00564B44">
            <w:pPr>
              <w:jc w:val="both"/>
              <w:rPr>
                <w:sz w:val="20"/>
                <w:szCs w:val="20"/>
              </w:rPr>
            </w:pPr>
            <w:r w:rsidRPr="00860C42">
              <w:rPr>
                <w:sz w:val="20"/>
                <w:szCs w:val="20"/>
              </w:rPr>
              <w:t>Implementar código para trânsito de forasteiros</w:t>
            </w:r>
            <w:r>
              <w:rPr>
                <w:sz w:val="20"/>
                <w:szCs w:val="20"/>
              </w:rPr>
              <w:t>.</w:t>
            </w:r>
          </w:p>
          <w:p w14:paraId="0B09C53F" w14:textId="3EA642B1" w:rsidR="00D43749" w:rsidRDefault="00D43749" w:rsidP="00564B44">
            <w:pPr>
              <w:jc w:val="both"/>
              <w:rPr>
                <w:b/>
              </w:rPr>
            </w:pPr>
          </w:p>
        </w:tc>
        <w:tc>
          <w:tcPr>
            <w:tcW w:w="1579" w:type="dxa"/>
            <w:vAlign w:val="center"/>
          </w:tcPr>
          <w:p w14:paraId="263D7F80" w14:textId="3AD1507E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4DB492CB" w14:textId="34949D1C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  <w:tr w:rsidR="00D43749" w14:paraId="6825B520" w14:textId="23705714" w:rsidTr="003942FA">
        <w:tc>
          <w:tcPr>
            <w:tcW w:w="1165" w:type="dxa"/>
            <w:vAlign w:val="center"/>
          </w:tcPr>
          <w:p w14:paraId="5A747CAA" w14:textId="4CC0EEFD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4.01</w:t>
            </w:r>
          </w:p>
        </w:tc>
        <w:tc>
          <w:tcPr>
            <w:tcW w:w="1673" w:type="dxa"/>
            <w:vAlign w:val="center"/>
          </w:tcPr>
          <w:p w14:paraId="41DF7E78" w14:textId="2C2A2C05" w:rsidR="00D43749" w:rsidRDefault="00D43749" w:rsidP="005275F5">
            <w:pPr>
              <w:rPr>
                <w:b/>
              </w:rPr>
            </w:pPr>
            <w:r>
              <w:t>Visualizações do Projeto (Mapas)</w:t>
            </w:r>
          </w:p>
        </w:tc>
        <w:tc>
          <w:tcPr>
            <w:tcW w:w="1348" w:type="dxa"/>
            <w:vAlign w:val="center"/>
          </w:tcPr>
          <w:p w14:paraId="36038CF9" w14:textId="3EAC453E" w:rsidR="00D43749" w:rsidRPr="00A55AE3" w:rsidRDefault="00D43749" w:rsidP="005B3CCA">
            <w:pPr>
              <w:rPr>
                <w:bCs/>
              </w:rPr>
            </w:pPr>
            <w:r w:rsidRPr="00A55AE3">
              <w:rPr>
                <w:bCs/>
              </w:rPr>
              <w:t>Weisner João Renato Max</w:t>
            </w:r>
          </w:p>
        </w:tc>
        <w:tc>
          <w:tcPr>
            <w:tcW w:w="1621" w:type="dxa"/>
            <w:vAlign w:val="center"/>
          </w:tcPr>
          <w:p w14:paraId="4143FBF5" w14:textId="6CC4C51F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0D83FC75" w14:textId="77777777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código para geração de mapas reais como pano de fundo.</w:t>
            </w:r>
          </w:p>
          <w:p w14:paraId="7E3940CB" w14:textId="77777777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14:paraId="1B78D7DE" w14:textId="2C276422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: Considerar custo computacional e possibilidade de sofisticar o modelo (SFC).</w:t>
            </w:r>
          </w:p>
          <w:p w14:paraId="199A2B71" w14:textId="77777777" w:rsidR="00D43749" w:rsidRDefault="00D43749" w:rsidP="00564B44">
            <w:pPr>
              <w:jc w:val="both"/>
              <w:rPr>
                <w:b/>
              </w:rPr>
            </w:pPr>
          </w:p>
        </w:tc>
        <w:tc>
          <w:tcPr>
            <w:tcW w:w="1579" w:type="dxa"/>
            <w:vAlign w:val="center"/>
          </w:tcPr>
          <w:p w14:paraId="63DEC6F3" w14:textId="10E0C2B4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7C9723C" w14:textId="445C1263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  <w:tr w:rsidR="00D43749" w14:paraId="4CE1D05A" w14:textId="763024B6" w:rsidTr="003942FA">
        <w:tc>
          <w:tcPr>
            <w:tcW w:w="1165" w:type="dxa"/>
            <w:vAlign w:val="center"/>
          </w:tcPr>
          <w:p w14:paraId="09A285A3" w14:textId="45F031D6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4.02</w:t>
            </w:r>
          </w:p>
        </w:tc>
        <w:tc>
          <w:tcPr>
            <w:tcW w:w="1673" w:type="dxa"/>
            <w:vAlign w:val="center"/>
          </w:tcPr>
          <w:p w14:paraId="3AED7F1A" w14:textId="66B10AE5" w:rsidR="00D43749" w:rsidRDefault="00D43749" w:rsidP="005275F5">
            <w:pPr>
              <w:rPr>
                <w:b/>
              </w:rPr>
            </w:pPr>
            <w:r>
              <w:t>Visualizações do Projeto (Animações)</w:t>
            </w:r>
          </w:p>
        </w:tc>
        <w:tc>
          <w:tcPr>
            <w:tcW w:w="1348" w:type="dxa"/>
            <w:vAlign w:val="center"/>
          </w:tcPr>
          <w:p w14:paraId="4431EDD3" w14:textId="30FA277E" w:rsidR="00D43749" w:rsidRDefault="00D43749" w:rsidP="005B3CCA">
            <w:pPr>
              <w:rPr>
                <w:b/>
              </w:rPr>
            </w:pPr>
            <w:r>
              <w:t>Rodrigo Luigy</w:t>
            </w:r>
          </w:p>
        </w:tc>
        <w:tc>
          <w:tcPr>
            <w:tcW w:w="1621" w:type="dxa"/>
            <w:vAlign w:val="center"/>
          </w:tcPr>
          <w:p w14:paraId="4A7D8846" w14:textId="53CB2874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2877E9D9" w14:textId="77777777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r código para animações do simulador (GGAnimation).  </w:t>
            </w:r>
          </w:p>
          <w:p w14:paraId="1B9FC489" w14:textId="77777777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14:paraId="5AF83282" w14:textId="3137E611" w:rsidR="00D43749" w:rsidRDefault="00D43749" w:rsidP="00564B44">
            <w:pPr>
              <w:jc w:val="both"/>
              <w:rPr>
                <w:b/>
              </w:rPr>
            </w:pPr>
            <w:r w:rsidRPr="00564B44">
              <w:rPr>
                <w:bCs/>
                <w:sz w:val="20"/>
                <w:szCs w:val="20"/>
              </w:rPr>
              <w:t>OBS</w:t>
            </w:r>
            <w:r w:rsidRPr="00564B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nsiderar custo computacional, bem como verificar o atual funcionamento do código.</w:t>
            </w:r>
          </w:p>
        </w:tc>
        <w:tc>
          <w:tcPr>
            <w:tcW w:w="1579" w:type="dxa"/>
            <w:vAlign w:val="center"/>
          </w:tcPr>
          <w:p w14:paraId="6B1D586D" w14:textId="4A813C6E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FFD4DCF" w14:textId="1E6E0590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  <w:tr w:rsidR="00D43749" w14:paraId="53CA4A8D" w14:textId="239EC30F" w:rsidTr="003942FA">
        <w:tc>
          <w:tcPr>
            <w:tcW w:w="1165" w:type="dxa"/>
            <w:vAlign w:val="center"/>
          </w:tcPr>
          <w:p w14:paraId="0E02EE41" w14:textId="72DD7501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673" w:type="dxa"/>
            <w:vAlign w:val="center"/>
          </w:tcPr>
          <w:p w14:paraId="217AFA1F" w14:textId="219F9310" w:rsidR="00D43749" w:rsidRDefault="00D43749" w:rsidP="005275F5">
            <w:pPr>
              <w:rPr>
                <w:b/>
              </w:rPr>
            </w:pPr>
            <w:r>
              <w:t>Grupo de Dados</w:t>
            </w:r>
          </w:p>
        </w:tc>
        <w:tc>
          <w:tcPr>
            <w:tcW w:w="1348" w:type="dxa"/>
            <w:vAlign w:val="center"/>
          </w:tcPr>
          <w:p w14:paraId="05DA4E2F" w14:textId="6393DC11" w:rsidR="00D43749" w:rsidRDefault="00D43749" w:rsidP="005B3CCA">
            <w:pPr>
              <w:rPr>
                <w:b/>
              </w:rPr>
            </w:pPr>
            <w:r>
              <w:t>Denard</w:t>
            </w:r>
          </w:p>
        </w:tc>
        <w:tc>
          <w:tcPr>
            <w:tcW w:w="1621" w:type="dxa"/>
            <w:vAlign w:val="center"/>
          </w:tcPr>
          <w:p w14:paraId="22F6092A" w14:textId="33DBBD16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7E9FA6D9" w14:textId="77777777" w:rsidR="00D43749" w:rsidRDefault="00D43749" w:rsidP="00564B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por datasets compatíveis com o modelo de simulação.</w:t>
            </w:r>
          </w:p>
          <w:p w14:paraId="3BE4AD73" w14:textId="5CC14C03" w:rsidR="00D43749" w:rsidRDefault="00D43749" w:rsidP="00564B44">
            <w:pPr>
              <w:jc w:val="both"/>
              <w:rPr>
                <w:b/>
              </w:rPr>
            </w:pPr>
            <w:r w:rsidRPr="00FC7907">
              <w:rPr>
                <w:b/>
                <w:bCs/>
                <w:sz w:val="20"/>
                <w:szCs w:val="20"/>
              </w:rPr>
              <w:t>OBS:</w:t>
            </w:r>
            <w:r>
              <w:rPr>
                <w:sz w:val="20"/>
                <w:szCs w:val="20"/>
              </w:rPr>
              <w:t xml:space="preserve"> Considerar uso para p</w:t>
            </w:r>
            <w:r w:rsidRPr="00F56840">
              <w:rPr>
                <w:sz w:val="20"/>
                <w:szCs w:val="20"/>
              </w:rPr>
              <w:t>ossível reamostragem</w:t>
            </w:r>
            <w:r>
              <w:rPr>
                <w:sz w:val="20"/>
                <w:szCs w:val="20"/>
              </w:rPr>
              <w:t>. Dataset com e</w:t>
            </w:r>
            <w:r w:rsidRPr="00F56840">
              <w:rPr>
                <w:sz w:val="20"/>
                <w:szCs w:val="20"/>
              </w:rPr>
              <w:t>volução dia a dia de</w:t>
            </w:r>
            <w:r>
              <w:rPr>
                <w:sz w:val="20"/>
                <w:szCs w:val="20"/>
              </w:rPr>
              <w:t xml:space="preserve"> uma população</w:t>
            </w:r>
            <w:r w:rsidRPr="00F56840">
              <w:rPr>
                <w:sz w:val="20"/>
                <w:szCs w:val="20"/>
              </w:rPr>
              <w:t xml:space="preserve"> que </w:t>
            </w:r>
            <w:r>
              <w:rPr>
                <w:sz w:val="20"/>
                <w:szCs w:val="20"/>
              </w:rPr>
              <w:t>não</w:t>
            </w:r>
            <w:r w:rsidRPr="00F56840">
              <w:rPr>
                <w:sz w:val="20"/>
                <w:szCs w:val="20"/>
              </w:rPr>
              <w:t xml:space="preserve"> adotou medidas iniciais</w:t>
            </w:r>
            <w:r>
              <w:rPr>
                <w:sz w:val="20"/>
                <w:szCs w:val="20"/>
              </w:rPr>
              <w:t xml:space="preserve"> de isolamento, com perfil de cidades próximo de 5000 habitantes.</w:t>
            </w:r>
          </w:p>
        </w:tc>
        <w:tc>
          <w:tcPr>
            <w:tcW w:w="1579" w:type="dxa"/>
            <w:vAlign w:val="center"/>
          </w:tcPr>
          <w:p w14:paraId="39571B89" w14:textId="7EB68A4D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1CADED85" w14:textId="7DD8393B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  <w:tr w:rsidR="00D43749" w14:paraId="7B7C8289" w14:textId="577DBD57" w:rsidTr="003942FA">
        <w:tc>
          <w:tcPr>
            <w:tcW w:w="1165" w:type="dxa"/>
            <w:vAlign w:val="center"/>
          </w:tcPr>
          <w:p w14:paraId="129AE934" w14:textId="5AFD8C5F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73" w:type="dxa"/>
            <w:vAlign w:val="center"/>
          </w:tcPr>
          <w:p w14:paraId="5BF12B88" w14:textId="5879427A" w:rsidR="00D43749" w:rsidRDefault="00D43749" w:rsidP="005275F5">
            <w:pPr>
              <w:rPr>
                <w:b/>
              </w:rPr>
            </w:pPr>
            <w:r>
              <w:t>Grupo de Documentação do Projeto</w:t>
            </w:r>
          </w:p>
        </w:tc>
        <w:tc>
          <w:tcPr>
            <w:tcW w:w="1348" w:type="dxa"/>
            <w:vAlign w:val="center"/>
          </w:tcPr>
          <w:p w14:paraId="506372CB" w14:textId="77777777" w:rsidR="00D43749" w:rsidRDefault="00D43749" w:rsidP="005B3CCA">
            <w:r>
              <w:t>Pieter</w:t>
            </w:r>
          </w:p>
          <w:p w14:paraId="4E1FF0B9" w14:textId="005D1C61" w:rsidR="00D43749" w:rsidRDefault="00D43749" w:rsidP="005B3CCA">
            <w:pPr>
              <w:rPr>
                <w:b/>
              </w:rPr>
            </w:pPr>
            <w:r>
              <w:t>Camila Mário Sérgio</w:t>
            </w:r>
          </w:p>
        </w:tc>
        <w:tc>
          <w:tcPr>
            <w:tcW w:w="1621" w:type="dxa"/>
            <w:vAlign w:val="center"/>
          </w:tcPr>
          <w:p w14:paraId="3A62CDC3" w14:textId="0FF1D1C2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43A31822" w14:textId="4881EE3F" w:rsidR="00D43749" w:rsidRDefault="00D43749" w:rsidP="00564B4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Documentar o projeto com seus objetivos, produtos, etapas, equipes, recursos, cronogramas, bem como trabalhar a modelagem matemática do modelo de simulação.</w:t>
            </w:r>
          </w:p>
          <w:p w14:paraId="58BCFD59" w14:textId="19C1261E" w:rsidR="00D43749" w:rsidRDefault="00D43749" w:rsidP="00564B44">
            <w:pPr>
              <w:jc w:val="both"/>
              <w:rPr>
                <w:b/>
              </w:rPr>
            </w:pPr>
            <w:r w:rsidRPr="00564B44">
              <w:t>OBS: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Uso do </w:t>
            </w:r>
            <w:r>
              <w:t>R. MARKDOWN.</w:t>
            </w:r>
          </w:p>
        </w:tc>
        <w:tc>
          <w:tcPr>
            <w:tcW w:w="1579" w:type="dxa"/>
            <w:vAlign w:val="center"/>
          </w:tcPr>
          <w:p w14:paraId="60576C5F" w14:textId="4EDEE9D2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0DD58B06" w14:textId="6B18770E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  <w:tr w:rsidR="00D43749" w14:paraId="5F7A21CA" w14:textId="5443258B" w:rsidTr="003942FA">
        <w:tc>
          <w:tcPr>
            <w:tcW w:w="1165" w:type="dxa"/>
            <w:vAlign w:val="center"/>
          </w:tcPr>
          <w:p w14:paraId="3D50DF4A" w14:textId="2174FE8D" w:rsidR="00D43749" w:rsidRDefault="00D43749" w:rsidP="005B3CC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673" w:type="dxa"/>
            <w:vAlign w:val="center"/>
          </w:tcPr>
          <w:p w14:paraId="6292FDE9" w14:textId="233F6CDF" w:rsidR="00D43749" w:rsidRDefault="00D43749" w:rsidP="005275F5">
            <w:pPr>
              <w:rPr>
                <w:b/>
              </w:rPr>
            </w:pPr>
            <w:r>
              <w:t>Grupo de Infraestrutura do Projeto</w:t>
            </w:r>
          </w:p>
        </w:tc>
        <w:tc>
          <w:tcPr>
            <w:tcW w:w="1348" w:type="dxa"/>
            <w:vAlign w:val="center"/>
          </w:tcPr>
          <w:p w14:paraId="3C23C04B" w14:textId="5F46009C" w:rsidR="00D43749" w:rsidRDefault="00D43749" w:rsidP="005B3CCA">
            <w:pPr>
              <w:rPr>
                <w:b/>
              </w:rPr>
            </w:pPr>
            <w:r>
              <w:t>Camila Leonardo</w:t>
            </w:r>
          </w:p>
        </w:tc>
        <w:tc>
          <w:tcPr>
            <w:tcW w:w="1621" w:type="dxa"/>
            <w:vAlign w:val="center"/>
          </w:tcPr>
          <w:p w14:paraId="4294BF42" w14:textId="4B08AE02" w:rsidR="00D43749" w:rsidRDefault="00D43749" w:rsidP="005275F5">
            <w:pPr>
              <w:rPr>
                <w:b/>
              </w:rPr>
            </w:pPr>
            <w:r w:rsidRPr="005B3CCA">
              <w:rPr>
                <w:bCs/>
              </w:rPr>
              <w:t>30/03 a 03/04</w:t>
            </w:r>
          </w:p>
        </w:tc>
        <w:tc>
          <w:tcPr>
            <w:tcW w:w="4942" w:type="dxa"/>
            <w:vAlign w:val="center"/>
          </w:tcPr>
          <w:p w14:paraId="4C1947B5" w14:textId="3B9DB915" w:rsidR="00D43749" w:rsidRDefault="00D43749" w:rsidP="00564B4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Buscar por estratégias de programação, modelos, arquiteturas para otimização do código do projeto do ponto de vista de custo computacional, velocidade das gerações dos resultados considerando a necessidade de rodar o modelo milhares de vezes. (SFC) O baseline para gerar 01 simulação (Prof. Guilherme: 21 minutos/ Leonardo: 31 minutos) considerando TT para 7 dias.</w:t>
            </w:r>
          </w:p>
        </w:tc>
        <w:tc>
          <w:tcPr>
            <w:tcW w:w="1579" w:type="dxa"/>
            <w:vAlign w:val="center"/>
          </w:tcPr>
          <w:p w14:paraId="71E70420" w14:textId="77777777" w:rsidR="00D43749" w:rsidRDefault="00D43749" w:rsidP="005275F5">
            <w:pPr>
              <w:rPr>
                <w:b/>
              </w:rPr>
            </w:pPr>
          </w:p>
          <w:p w14:paraId="41C23CC0" w14:textId="7A002060" w:rsidR="00D43749" w:rsidRDefault="00D43749" w:rsidP="005275F5">
            <w:pPr>
              <w:rPr>
                <w:b/>
              </w:rPr>
            </w:pPr>
          </w:p>
        </w:tc>
        <w:tc>
          <w:tcPr>
            <w:tcW w:w="1666" w:type="dxa"/>
            <w:vAlign w:val="center"/>
          </w:tcPr>
          <w:p w14:paraId="2F042076" w14:textId="249C4036" w:rsidR="00D43749" w:rsidRDefault="00564B44" w:rsidP="00564B44">
            <w:pPr>
              <w:jc w:val="center"/>
              <w:rPr>
                <w:b/>
              </w:rPr>
            </w:pPr>
            <w:r w:rsidRPr="00613694">
              <w:t>03/04/2020</w:t>
            </w:r>
          </w:p>
        </w:tc>
      </w:tr>
    </w:tbl>
    <w:p w14:paraId="23FF2374" w14:textId="6BE5D50F" w:rsidR="00011853" w:rsidRDefault="00011853" w:rsidP="00564B44">
      <w:pPr>
        <w:rPr>
          <w:b/>
        </w:rPr>
      </w:pPr>
      <w:bookmarkStart w:id="0" w:name="_GoBack"/>
      <w:bookmarkEnd w:id="0"/>
    </w:p>
    <w:sectPr w:rsidR="00011853" w:rsidSect="005B3C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F5"/>
    <w:rsid w:val="00011853"/>
    <w:rsid w:val="00046902"/>
    <w:rsid w:val="001D4C21"/>
    <w:rsid w:val="00237DAE"/>
    <w:rsid w:val="002D7E50"/>
    <w:rsid w:val="002F30C8"/>
    <w:rsid w:val="003942FA"/>
    <w:rsid w:val="005275F5"/>
    <w:rsid w:val="00564B44"/>
    <w:rsid w:val="005B3CCA"/>
    <w:rsid w:val="0061219A"/>
    <w:rsid w:val="00613694"/>
    <w:rsid w:val="00642CF6"/>
    <w:rsid w:val="006B6FD5"/>
    <w:rsid w:val="007D0BCE"/>
    <w:rsid w:val="00860C42"/>
    <w:rsid w:val="009C4CE4"/>
    <w:rsid w:val="00A008B9"/>
    <w:rsid w:val="00A54616"/>
    <w:rsid w:val="00A55AE3"/>
    <w:rsid w:val="00AB32AF"/>
    <w:rsid w:val="00CD0389"/>
    <w:rsid w:val="00D43749"/>
    <w:rsid w:val="00D9562F"/>
    <w:rsid w:val="00ED3593"/>
    <w:rsid w:val="00ED3C0F"/>
    <w:rsid w:val="00F56840"/>
    <w:rsid w:val="00F778E5"/>
    <w:rsid w:val="00F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D9A9"/>
  <w15:chartTrackingRefBased/>
  <w15:docId w15:val="{2EAF9406-5DFD-450D-BE51-E45488F0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4CE4"/>
    <w:pPr>
      <w:ind w:left="720"/>
      <w:contextualSpacing/>
    </w:pPr>
  </w:style>
  <w:style w:type="table" w:styleId="Tabelacomgrade">
    <w:name w:val="Table Grid"/>
    <w:basedOn w:val="Tabelanormal"/>
    <w:uiPriority w:val="39"/>
    <w:rsid w:val="00A5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30F5-714A-4C6E-B491-93F0011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2</cp:revision>
  <cp:lastPrinted>2020-03-28T15:40:00Z</cp:lastPrinted>
  <dcterms:created xsi:type="dcterms:W3CDTF">2020-03-30T13:06:00Z</dcterms:created>
  <dcterms:modified xsi:type="dcterms:W3CDTF">2020-03-30T13:06:00Z</dcterms:modified>
</cp:coreProperties>
</file>